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3D3A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114A3D3B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114A3D3C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114A3D3D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114A3D3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114A3D3F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114A3D40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114A3D41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1871FC58" w14:textId="77777777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 xml:space="preserve">We have a normal distribution with 45,8 </w:t>
      </w:r>
    </w:p>
    <w:p w14:paraId="67EA7417" w14:textId="77777777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>Let X be the amount of time it takes to complete the repair on a customer's car. To finish in one hour you must have X ≤ 50 so the question is to find P(X &gt; 50).</w:t>
      </w:r>
    </w:p>
    <w:p w14:paraId="28747212" w14:textId="5E4A7F1B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>P (</w:t>
      </w:r>
      <w:r w:rsidRPr="00A84194">
        <w:rPr>
          <w:szCs w:val="21"/>
        </w:rPr>
        <w:t xml:space="preserve">X &gt; 50) = 1 - </w:t>
      </w:r>
      <w:r w:rsidRPr="00A84194">
        <w:rPr>
          <w:szCs w:val="21"/>
        </w:rPr>
        <w:t>P (</w:t>
      </w:r>
      <w:r w:rsidRPr="00A84194">
        <w:rPr>
          <w:szCs w:val="21"/>
        </w:rPr>
        <w:t>X ≤ 50).</w:t>
      </w:r>
    </w:p>
    <w:p w14:paraId="1648DC9B" w14:textId="020681EE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 xml:space="preserve">Z = (X -)/= (X - 45)/8.0Thus the question can be answered by using the normal table to </w:t>
      </w:r>
      <w:r w:rsidRPr="00A84194">
        <w:rPr>
          <w:szCs w:val="21"/>
        </w:rPr>
        <w:t>P (</w:t>
      </w:r>
      <w:r w:rsidRPr="00A84194">
        <w:rPr>
          <w:szCs w:val="21"/>
        </w:rPr>
        <w:t xml:space="preserve">X ≤ 50) = </w:t>
      </w:r>
      <w:r w:rsidRPr="00A84194">
        <w:rPr>
          <w:szCs w:val="21"/>
        </w:rPr>
        <w:t>P (</w:t>
      </w:r>
      <w:r w:rsidRPr="00A84194">
        <w:rPr>
          <w:szCs w:val="21"/>
        </w:rPr>
        <w:t xml:space="preserve">Z ≤ (50 - 45)/8) = </w:t>
      </w:r>
      <w:r w:rsidRPr="00A84194">
        <w:rPr>
          <w:szCs w:val="21"/>
        </w:rPr>
        <w:t>P (</w:t>
      </w:r>
      <w:r w:rsidRPr="00A84194">
        <w:rPr>
          <w:szCs w:val="21"/>
        </w:rPr>
        <w:t xml:space="preserve">Z ≤ </w:t>
      </w:r>
      <w:r w:rsidRPr="00A84194">
        <w:rPr>
          <w:szCs w:val="21"/>
        </w:rPr>
        <w:t>0.625) =</w:t>
      </w:r>
      <w:r w:rsidRPr="00A84194">
        <w:rPr>
          <w:szCs w:val="21"/>
        </w:rPr>
        <w:t>73.4%</w:t>
      </w:r>
    </w:p>
    <w:p w14:paraId="0443E567" w14:textId="77777777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>Probability that the service manager will not meet his demand will be.</w:t>
      </w:r>
    </w:p>
    <w:p w14:paraId="3BC451A5" w14:textId="77777777" w:rsidR="00A84194" w:rsidRPr="00A84194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 xml:space="preserve"> = 100-73.4 =26.6% or 0.2676</w:t>
      </w:r>
    </w:p>
    <w:p w14:paraId="114A3D42" w14:textId="0B64B047" w:rsidR="00155575" w:rsidRDefault="00A84194" w:rsidP="00A8419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 w:rsidRPr="00A84194">
        <w:rPr>
          <w:szCs w:val="21"/>
        </w:rPr>
        <w:t xml:space="preserve">(&gt; </w:t>
      </w:r>
      <w:r w:rsidRPr="00A84194">
        <w:rPr>
          <w:szCs w:val="21"/>
        </w:rPr>
        <w:t>pnorm (</w:t>
      </w:r>
      <w:r w:rsidRPr="00A84194">
        <w:rPr>
          <w:szCs w:val="21"/>
        </w:rPr>
        <w:t xml:space="preserve">50, mean=45, </w:t>
      </w:r>
      <w:r w:rsidRPr="00A84194">
        <w:rPr>
          <w:szCs w:val="21"/>
        </w:rPr>
        <w:t>Sd</w:t>
      </w:r>
      <w:r w:rsidRPr="00A84194">
        <w:rPr>
          <w:szCs w:val="21"/>
        </w:rPr>
        <w:t xml:space="preserve">=8, </w:t>
      </w:r>
      <w:r w:rsidRPr="00A84194">
        <w:rPr>
          <w:szCs w:val="21"/>
        </w:rPr>
        <w:t>lower. tail</w:t>
      </w:r>
      <w:r w:rsidRPr="00A84194">
        <w:rPr>
          <w:szCs w:val="21"/>
        </w:rPr>
        <w:t>=</w:t>
      </w:r>
      <w:r w:rsidRPr="00A84194">
        <w:rPr>
          <w:szCs w:val="21"/>
        </w:rPr>
        <w:t>FALSE) =</w:t>
      </w:r>
      <w:r w:rsidRPr="00A84194">
        <w:rPr>
          <w:szCs w:val="21"/>
        </w:rPr>
        <w:t xml:space="preserve"> 0.2659855)</w:t>
      </w:r>
      <w:r>
        <w:rPr>
          <w:szCs w:val="21"/>
        </w:rPr>
        <w:t>.</w:t>
      </w:r>
    </w:p>
    <w:p w14:paraId="017713DF" w14:textId="77777777" w:rsidR="00A84194" w:rsidRPr="004E12AA" w:rsidRDefault="00A84194" w:rsidP="00A84194">
      <w:pPr>
        <w:pStyle w:val="ListParagraph"/>
        <w:autoSpaceDE w:val="0"/>
        <w:autoSpaceDN w:val="0"/>
        <w:adjustRightInd w:val="0"/>
        <w:spacing w:after="120"/>
        <w:rPr>
          <w:szCs w:val="21"/>
        </w:rPr>
      </w:pPr>
    </w:p>
    <w:p w14:paraId="114A3D43" w14:textId="77777777"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5CBB9930" w14:textId="77777777" w:rsidR="006E544D" w:rsidRPr="006E544D" w:rsidRDefault="006E544D" w:rsidP="006E54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Cs/>
          <w:szCs w:val="21"/>
        </w:rPr>
      </w:pPr>
      <w:r w:rsidRPr="006E544D">
        <w:rPr>
          <w:bCs/>
          <w:szCs w:val="21"/>
        </w:rPr>
        <w:t>Mean = 38,SD = 6</w:t>
      </w:r>
    </w:p>
    <w:p w14:paraId="23F0B58F" w14:textId="77777777" w:rsidR="006E544D" w:rsidRPr="006E544D" w:rsidRDefault="006E544D" w:rsidP="006E54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Cs/>
          <w:szCs w:val="21"/>
        </w:rPr>
      </w:pPr>
      <w:r w:rsidRPr="006E544D">
        <w:rPr>
          <w:bCs/>
          <w:szCs w:val="21"/>
        </w:rPr>
        <w:t xml:space="preserve">Z score = (Value - Mean)/SD  </w:t>
      </w:r>
    </w:p>
    <w:p w14:paraId="6471F0BC" w14:textId="77777777" w:rsidR="006E544D" w:rsidRPr="006E544D" w:rsidRDefault="006E544D" w:rsidP="006E54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Cs/>
          <w:szCs w:val="21"/>
        </w:rPr>
      </w:pPr>
      <w:r w:rsidRPr="006E544D">
        <w:rPr>
          <w:bCs/>
          <w:szCs w:val="21"/>
        </w:rPr>
        <w:t xml:space="preserve">Z score for 44  = (44 - 38)/6  = 1  =&gt;  84.13 %  </w:t>
      </w:r>
    </w:p>
    <w:p w14:paraId="022D4893" w14:textId="77777777" w:rsidR="006E544D" w:rsidRPr="006E544D" w:rsidRDefault="006E544D" w:rsidP="006E54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Cs/>
          <w:szCs w:val="21"/>
        </w:rPr>
      </w:pPr>
      <w:r w:rsidRPr="006E544D">
        <w:rPr>
          <w:bCs/>
          <w:szCs w:val="21"/>
        </w:rPr>
        <w:t>People above 44 age = 100 - 84.13 =  15.87%  ≈  63    out of 400</w:t>
      </w:r>
    </w:p>
    <w:p w14:paraId="64F2DC8F" w14:textId="1E45CE93" w:rsidR="006E544D" w:rsidRPr="006E544D" w:rsidRDefault="006E544D" w:rsidP="006E54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Cs/>
          <w:szCs w:val="21"/>
        </w:rPr>
      </w:pPr>
      <w:r w:rsidRPr="006E544D">
        <w:rPr>
          <w:bCs/>
          <w:szCs w:val="21"/>
        </w:rPr>
        <w:t>Z score for 38  = (38 - 38)/6 = 0 =&gt; 50%</w:t>
      </w:r>
    </w:p>
    <w:p w14:paraId="114A3D44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2D5CF451" w14:textId="0BF433FC" w:rsidR="006E544D" w:rsidRPr="005023FE" w:rsidRDefault="00CD533C" w:rsidP="005023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False,</w:t>
      </w:r>
      <w:r w:rsidRPr="00CD533C">
        <w:t xml:space="preserve"> </w:t>
      </w:r>
      <w:r w:rsidRPr="00CD533C">
        <w:rPr>
          <w:szCs w:val="21"/>
        </w:rPr>
        <w:t>Hence People between 38 &amp; 44 age = 84.13 - 50 = 34.13 % ≈ 137 out of 400</w:t>
      </w:r>
      <w:r w:rsidR="0042191F">
        <w:rPr>
          <w:szCs w:val="21"/>
        </w:rPr>
        <w:t>.</w:t>
      </w:r>
    </w:p>
    <w:p w14:paraId="114A3D45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2649E18C" w14:textId="6ADF19F8" w:rsidR="00107EA5" w:rsidRPr="00107EA5" w:rsidRDefault="00DB2C47" w:rsidP="00107EA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 xml:space="preserve">True, </w:t>
      </w:r>
      <w:r w:rsidR="0042191F" w:rsidRPr="0042191F">
        <w:rPr>
          <w:szCs w:val="21"/>
        </w:rPr>
        <w:t>Z score for 30  = (30 - 38)/6 =  -1.33  =  9.15  %   ≈ 36 out of 400</w:t>
      </w:r>
      <w:r w:rsidR="0042191F">
        <w:rPr>
          <w:szCs w:val="21"/>
        </w:rPr>
        <w:t>.</w:t>
      </w:r>
    </w:p>
    <w:p w14:paraId="114A3D46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75566A7" w14:textId="61DD7897" w:rsidR="0042191F" w:rsidRPr="004D6A9F" w:rsidRDefault="00155575" w:rsidP="004D6A9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</w:t>
      </w:r>
    </w:p>
    <w:p w14:paraId="114A3D48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114A3D49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114A3D4A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114A3D4B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114A3D4C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114A3D4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114A3D4E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114A3D4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6F563273" w14:textId="77777777" w:rsidR="00864AFE" w:rsidRPr="00864AFE" w:rsidRDefault="00864AFE" w:rsidP="00864AFE">
      <w:pPr>
        <w:pStyle w:val="ListParagraph"/>
        <w:numPr>
          <w:ilvl w:val="0"/>
          <w:numId w:val="8"/>
        </w:numPr>
        <w:spacing w:after="120"/>
        <w:rPr>
          <w:szCs w:val="21"/>
        </w:rPr>
      </w:pPr>
      <w:r w:rsidRPr="00864AFE">
        <w:rPr>
          <w:szCs w:val="21"/>
        </w:rPr>
        <w:t xml:space="preserve">from </w:t>
      </w:r>
      <w:proofErr w:type="spellStart"/>
      <w:r w:rsidRPr="00864AFE">
        <w:rPr>
          <w:szCs w:val="21"/>
        </w:rPr>
        <w:t>scipy</w:t>
      </w:r>
      <w:proofErr w:type="spellEnd"/>
      <w:r w:rsidRPr="00864AFE">
        <w:rPr>
          <w:szCs w:val="21"/>
        </w:rPr>
        <w:t xml:space="preserve"> import stats</w:t>
      </w:r>
    </w:p>
    <w:p w14:paraId="58DA521F" w14:textId="77777777" w:rsidR="00864AFE" w:rsidRPr="00864AFE" w:rsidRDefault="00864AFE" w:rsidP="00864AFE">
      <w:pPr>
        <w:pStyle w:val="ListParagraph"/>
        <w:spacing w:after="120"/>
        <w:ind w:left="1440"/>
        <w:rPr>
          <w:szCs w:val="21"/>
        </w:rPr>
      </w:pPr>
      <w:r w:rsidRPr="00864AFE">
        <w:rPr>
          <w:szCs w:val="21"/>
        </w:rPr>
        <w:t xml:space="preserve">from </w:t>
      </w:r>
      <w:proofErr w:type="spellStart"/>
      <w:r w:rsidRPr="00864AFE">
        <w:rPr>
          <w:szCs w:val="21"/>
        </w:rPr>
        <w:t>scipy.stats</w:t>
      </w:r>
      <w:proofErr w:type="spellEnd"/>
      <w:r w:rsidRPr="00864AFE">
        <w:rPr>
          <w:szCs w:val="21"/>
        </w:rPr>
        <w:t xml:space="preserve"> import norm</w:t>
      </w:r>
    </w:p>
    <w:p w14:paraId="114A3D50" w14:textId="4A8D6247" w:rsidR="00155575" w:rsidRPr="00864AFE" w:rsidRDefault="00864AFE" w:rsidP="00864AFE">
      <w:pPr>
        <w:pStyle w:val="ListParagraph"/>
        <w:spacing w:after="120"/>
        <w:ind w:left="1440"/>
        <w:rPr>
          <w:szCs w:val="21"/>
        </w:rPr>
      </w:pPr>
      <w:proofErr w:type="spellStart"/>
      <w:r w:rsidRPr="00864AFE">
        <w:rPr>
          <w:szCs w:val="21"/>
        </w:rPr>
        <w:t>stats.norm.interval</w:t>
      </w:r>
      <w:proofErr w:type="spellEnd"/>
      <w:r w:rsidRPr="00864AFE">
        <w:rPr>
          <w:szCs w:val="21"/>
        </w:rPr>
        <w:t>(0.99,100,20)</w:t>
      </w:r>
    </w:p>
    <w:p w14:paraId="114A3D51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114A3D52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0BE051A1" w14:textId="2229A6E6" w:rsidR="00B1705F" w:rsidRPr="00B1705F" w:rsidRDefault="00B1705F" w:rsidP="00B1705F">
      <w:pPr>
        <w:pStyle w:val="ListParagraph"/>
        <w:numPr>
          <w:ilvl w:val="0"/>
          <w:numId w:val="8"/>
        </w:numPr>
        <w:spacing w:after="120"/>
        <w:rPr>
          <w:szCs w:val="21"/>
        </w:rPr>
      </w:pPr>
      <w:r w:rsidRPr="00B1705F">
        <w:rPr>
          <w:szCs w:val="21"/>
        </w:rPr>
        <w:t>Range is Rs (-77.38865513011706, 1157.388655130117) in Millions</w:t>
      </w:r>
      <w:r>
        <w:rPr>
          <w:szCs w:val="21"/>
        </w:rPr>
        <w:t>.</w:t>
      </w:r>
    </w:p>
    <w:p w14:paraId="114A3D53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6A469D62" w14:textId="34382CE3" w:rsidR="00B1705F" w:rsidRPr="00B1705F" w:rsidRDefault="00655B74" w:rsidP="00B1705F">
      <w:pPr>
        <w:pStyle w:val="ListParagraph"/>
        <w:numPr>
          <w:ilvl w:val="0"/>
          <w:numId w:val="8"/>
        </w:numPr>
        <w:spacing w:after="120"/>
        <w:rPr>
          <w:szCs w:val="21"/>
        </w:rPr>
      </w:pPr>
      <w:r w:rsidRPr="00655B74">
        <w:rPr>
          <w:szCs w:val="21"/>
        </w:rPr>
        <w:t>5th percentile of profit (in Million Rupees) is 23.4</w:t>
      </w:r>
      <w:r>
        <w:rPr>
          <w:szCs w:val="21"/>
        </w:rPr>
        <w:t>.</w:t>
      </w:r>
    </w:p>
    <w:p w14:paraId="114A3D54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66ADDB3B" w14:textId="77777777" w:rsidR="00AD5A48" w:rsidRPr="00AD5A48" w:rsidRDefault="00AD5A48" w:rsidP="00AD5A48">
      <w:pPr>
        <w:pStyle w:val="ListParagraph"/>
        <w:numPr>
          <w:ilvl w:val="0"/>
          <w:numId w:val="8"/>
        </w:numPr>
        <w:spacing w:after="120"/>
        <w:rPr>
          <w:szCs w:val="21"/>
        </w:rPr>
      </w:pPr>
      <w:r w:rsidRPr="00AD5A48">
        <w:rPr>
          <w:szCs w:val="21"/>
        </w:rPr>
        <w:t>C:0.0477903522728147</w:t>
      </w:r>
    </w:p>
    <w:p w14:paraId="38EDEF02" w14:textId="36C04ECF" w:rsidR="00655B74" w:rsidRPr="00655B74" w:rsidRDefault="00AD5A48" w:rsidP="00AD5A48">
      <w:pPr>
        <w:pStyle w:val="ListParagraph"/>
        <w:numPr>
          <w:ilvl w:val="0"/>
          <w:numId w:val="8"/>
        </w:numPr>
        <w:spacing w:after="120"/>
        <w:rPr>
          <w:szCs w:val="21"/>
        </w:rPr>
      </w:pPr>
      <w:r w:rsidRPr="00AD5A48">
        <w:rPr>
          <w:szCs w:val="21"/>
        </w:rPr>
        <w:t>P(x&lt;0) 0.040059156863817086</w:t>
      </w:r>
    </w:p>
    <w:sectPr w:rsidR="00655B74" w:rsidRPr="00655B74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F5AD3"/>
    <w:multiLevelType w:val="hybridMultilevel"/>
    <w:tmpl w:val="B218F172"/>
    <w:lvl w:ilvl="0" w:tplc="9BF6B622"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A3B73"/>
    <w:multiLevelType w:val="hybridMultilevel"/>
    <w:tmpl w:val="D6E0E5E8"/>
    <w:lvl w:ilvl="0" w:tplc="9BF6B622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7F4D3B"/>
    <w:multiLevelType w:val="hybridMultilevel"/>
    <w:tmpl w:val="50AAF5BA"/>
    <w:lvl w:ilvl="0" w:tplc="9BF6B622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3850">
    <w:abstractNumId w:val="0"/>
  </w:num>
  <w:num w:numId="2" w16cid:durableId="1282301948">
    <w:abstractNumId w:val="3"/>
  </w:num>
  <w:num w:numId="3" w16cid:durableId="1864979670">
    <w:abstractNumId w:val="6"/>
  </w:num>
  <w:num w:numId="4" w16cid:durableId="333072786">
    <w:abstractNumId w:val="2"/>
  </w:num>
  <w:num w:numId="5" w16cid:durableId="1446801811">
    <w:abstractNumId w:val="1"/>
  </w:num>
  <w:num w:numId="6" w16cid:durableId="1525169394">
    <w:abstractNumId w:val="5"/>
  </w:num>
  <w:num w:numId="7" w16cid:durableId="77219957">
    <w:abstractNumId w:val="7"/>
  </w:num>
  <w:num w:numId="8" w16cid:durableId="117452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07EA5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C1F43"/>
    <w:rsid w:val="002F50F1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2191F"/>
    <w:rsid w:val="00484423"/>
    <w:rsid w:val="004A6C05"/>
    <w:rsid w:val="004B5F11"/>
    <w:rsid w:val="004D6A9F"/>
    <w:rsid w:val="004E12AA"/>
    <w:rsid w:val="004E36BD"/>
    <w:rsid w:val="005023FE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55B74"/>
    <w:rsid w:val="00660687"/>
    <w:rsid w:val="00662C75"/>
    <w:rsid w:val="00697D0A"/>
    <w:rsid w:val="006E544D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64AFE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4194"/>
    <w:rsid w:val="00A863C6"/>
    <w:rsid w:val="00AA0712"/>
    <w:rsid w:val="00AB629F"/>
    <w:rsid w:val="00AB7B73"/>
    <w:rsid w:val="00AD5A48"/>
    <w:rsid w:val="00AD639F"/>
    <w:rsid w:val="00AD63FF"/>
    <w:rsid w:val="00AE7241"/>
    <w:rsid w:val="00AF707D"/>
    <w:rsid w:val="00B102AA"/>
    <w:rsid w:val="00B134A0"/>
    <w:rsid w:val="00B1705F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D533C"/>
    <w:rsid w:val="00CE6A19"/>
    <w:rsid w:val="00D0036B"/>
    <w:rsid w:val="00D41860"/>
    <w:rsid w:val="00D764A2"/>
    <w:rsid w:val="00DA2409"/>
    <w:rsid w:val="00DB2C47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3D3A"/>
  <w15:docId w15:val="{FC657FA2-3A80-475F-9ED7-5B5F35A0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F722-01A4-4234-A50E-1C594C42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ahiya Bachne</cp:lastModifiedBy>
  <cp:revision>20</cp:revision>
  <dcterms:created xsi:type="dcterms:W3CDTF">2013-09-25T17:43:00Z</dcterms:created>
  <dcterms:modified xsi:type="dcterms:W3CDTF">2022-11-08T14:02:00Z</dcterms:modified>
</cp:coreProperties>
</file>